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DCC" w:rsidRPr="00841339" w:rsidRDefault="004B7DCC" w:rsidP="004B7DC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1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4B7DCC" w:rsidRPr="00841339" w:rsidRDefault="004B7DCC" w:rsidP="004B7DC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заявок на участие в электронном аукционе</w:t>
      </w:r>
    </w:p>
    <w:p w:rsidR="004B7DCC" w:rsidRPr="00780510" w:rsidRDefault="00841339" w:rsidP="004B7DC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41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0133300001714000</w:t>
      </w:r>
      <w:r w:rsidR="00780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8051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93</w:t>
      </w:r>
    </w:p>
    <w:p w:rsidR="00A80DE2" w:rsidRPr="00A80DE2" w:rsidRDefault="00A80DE2" w:rsidP="004B7DC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B7DCC" w:rsidRPr="00841339" w:rsidRDefault="004B7DCC" w:rsidP="00C82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92E" w:rsidRPr="00A80DE2" w:rsidRDefault="00C8292E" w:rsidP="00A80DE2">
      <w:pPr>
        <w:pStyle w:val="a4"/>
        <w:framePr w:w="10895" w:h="874" w:hRule="exact" w:hSpace="180" w:wrap="around" w:vAnchor="text" w:hAnchor="page" w:x="694" w:y="380"/>
        <w:numPr>
          <w:ilvl w:val="0"/>
          <w:numId w:val="1"/>
        </w:numPr>
        <w:spacing w:after="0" w:line="240" w:lineRule="auto"/>
        <w:ind w:left="709" w:right="548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м является: </w:t>
      </w:r>
      <w:r w:rsidR="00A80DE2" w:rsidRPr="00A80DE2">
        <w:rPr>
          <w:rFonts w:ascii="Times New Roman" w:hAnsi="Times New Roman" w:cs="Times New Roman"/>
          <w:sz w:val="24"/>
          <w:szCs w:val="24"/>
        </w:rPr>
        <w:t>Управление жилищной политики и ипотечного кредитования администрации города Иванова</w:t>
      </w:r>
      <w:r w:rsidRPr="00A80DE2">
        <w:rPr>
          <w:rFonts w:ascii="Times New Roman" w:hAnsi="Times New Roman" w:cs="Times New Roman"/>
          <w:sz w:val="24"/>
          <w:szCs w:val="24"/>
        </w:rPr>
        <w:t>.</w:t>
      </w:r>
    </w:p>
    <w:p w:rsidR="00C8292E" w:rsidRPr="00C8292E" w:rsidRDefault="00C8292E" w:rsidP="00C8292E">
      <w:pPr>
        <w:pStyle w:val="a4"/>
        <w:framePr w:w="10895" w:h="874" w:hRule="exact" w:hSpace="180" w:wrap="around" w:vAnchor="text" w:hAnchor="page" w:x="694" w:y="380"/>
        <w:spacing w:after="0" w:line="240" w:lineRule="auto"/>
        <w:ind w:left="851" w:right="718"/>
        <w:jc w:val="both"/>
        <w:rPr>
          <w:rFonts w:ascii="Times New Roman" w:hAnsi="Times New Roman" w:cs="Times New Roman"/>
          <w:sz w:val="24"/>
          <w:szCs w:val="24"/>
        </w:rPr>
      </w:pPr>
    </w:p>
    <w:p w:rsidR="004B7DCC" w:rsidRPr="00A80DE2" w:rsidRDefault="004B7DCC" w:rsidP="00C8292E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, Ивановская область, г. Иваново                                              </w:t>
      </w:r>
      <w:r w:rsidR="00780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0</w:t>
      </w:r>
      <w:r w:rsidR="00780510" w:rsidRPr="0078051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80DE2"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.2014</w:t>
      </w:r>
    </w:p>
    <w:p w:rsidR="00C8292E" w:rsidRPr="00A80DE2" w:rsidRDefault="004B7DCC" w:rsidP="00C8292E">
      <w:pPr>
        <w:pStyle w:val="a4"/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заявок на участие в электронном аукцион</w:t>
      </w:r>
      <w:r w:rsidR="0011796F"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41339"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780510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333000017140008</w:t>
      </w:r>
      <w:r w:rsidR="00780510" w:rsidRPr="00780510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</w:t>
      </w:r>
      <w:r w:rsidR="00780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ей по осуществлению закупок 0</w:t>
      </w:r>
      <w:r w:rsidR="00780510" w:rsidRPr="0078051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80DE2"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1796F"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по адресу: 153000, </w:t>
      </w: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ваново, пл. Революции, </w:t>
      </w:r>
      <w:r w:rsidR="0011796F"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6, к. 220.</w:t>
      </w:r>
    </w:p>
    <w:p w:rsidR="00C8292E" w:rsidRPr="00A80DE2" w:rsidRDefault="00C8292E" w:rsidP="00C8292E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92E" w:rsidRPr="00A80DE2" w:rsidRDefault="004B7DCC" w:rsidP="00C8292E">
      <w:pPr>
        <w:pStyle w:val="a4"/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едмета закупки</w:t>
      </w:r>
      <w:r w:rsidRPr="00A80DE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80DE2" w:rsidRPr="00A80DE2">
        <w:rPr>
          <w:rFonts w:ascii="Times New Roman" w:hAnsi="Times New Roman" w:cs="Times New Roman"/>
          <w:sz w:val="24"/>
          <w:szCs w:val="24"/>
        </w:rPr>
        <w:t>Приобретение жилого помещения</w:t>
      </w:r>
      <w:r w:rsidRPr="00A80DE2">
        <w:rPr>
          <w:rFonts w:ascii="Times New Roman" w:hAnsi="Times New Roman" w:cs="Times New Roman"/>
          <w:sz w:val="24"/>
          <w:szCs w:val="24"/>
        </w:rPr>
        <w:t>»</w:t>
      </w: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292E" w:rsidRPr="00A80DE2" w:rsidRDefault="00C8292E" w:rsidP="00C8292E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92E" w:rsidRPr="00A80DE2" w:rsidRDefault="004B7DCC" w:rsidP="00C8292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Pr="00A80DE2">
        <w:rPr>
          <w:rFonts w:ascii="Times New Roman" w:hAnsi="Times New Roman" w:cs="Times New Roman"/>
          <w:sz w:val="24"/>
          <w:szCs w:val="24"/>
        </w:rPr>
        <w:t xml:space="preserve">контракта: </w:t>
      </w:r>
      <w:r w:rsidR="00A80DE2" w:rsidRPr="00A80DE2">
        <w:rPr>
          <w:rFonts w:ascii="Times New Roman" w:eastAsia="Calibri" w:hAnsi="Times New Roman" w:cs="Times New Roman"/>
          <w:sz w:val="24"/>
          <w:szCs w:val="24"/>
        </w:rPr>
        <w:t xml:space="preserve">1 692 778,00 </w:t>
      </w:r>
      <w:r w:rsidR="00841339" w:rsidRPr="00A80DE2">
        <w:rPr>
          <w:rFonts w:ascii="Times New Roman" w:hAnsi="Times New Roman" w:cs="Times New Roman"/>
          <w:sz w:val="24"/>
          <w:szCs w:val="24"/>
        </w:rPr>
        <w:t>руб</w:t>
      </w: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292E" w:rsidRPr="00A80DE2" w:rsidRDefault="00C8292E" w:rsidP="00C8292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92E" w:rsidRPr="00A80DE2" w:rsidRDefault="004B7DCC" w:rsidP="00C8292E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и документация об электро</w:t>
      </w:r>
      <w:r w:rsidR="00A62268"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 аукционе были размещены «</w:t>
      </w:r>
      <w:r w:rsidR="0078051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0510" w:rsidRPr="0078051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8292E"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841339"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 на сайте оператора электронной площадки (</w:t>
      </w:r>
      <w:hyperlink r:id="rId7" w:history="1">
        <w:r w:rsidRPr="00A80DE2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www.rts-tender.ru</w:t>
        </w:r>
      </w:hyperlink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8" w:history="1">
        <w:r w:rsidRPr="00A80DE2">
          <w:rPr>
            <w:rStyle w:val="a3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Pr="00A80DE2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C8292E" w:rsidRPr="00A80DE2" w:rsidRDefault="00C8292E" w:rsidP="00C8292E">
      <w:pPr>
        <w:pStyle w:val="a4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</w:p>
    <w:p w:rsidR="004B7DCC" w:rsidRPr="00A80DE2" w:rsidRDefault="004B7DCC" w:rsidP="00C8292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4B7DCC" w:rsidRPr="00A80DE2" w:rsidRDefault="004B7DCC" w:rsidP="00C8292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985"/>
        <w:gridCol w:w="284"/>
        <w:gridCol w:w="7513"/>
      </w:tblGrid>
      <w:tr w:rsidR="00841339" w:rsidRPr="00A80DE2" w:rsidTr="00C8292E">
        <w:trPr>
          <w:trHeight w:val="454"/>
        </w:trPr>
        <w:tc>
          <w:tcPr>
            <w:tcW w:w="1985" w:type="dxa"/>
          </w:tcPr>
          <w:p w:rsidR="00841339" w:rsidRPr="00A80DE2" w:rsidRDefault="00841339" w:rsidP="00C8292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0DE2">
              <w:rPr>
                <w:rFonts w:ascii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284" w:type="dxa"/>
          </w:tcPr>
          <w:p w:rsidR="00841339" w:rsidRPr="00A80DE2" w:rsidRDefault="00841339" w:rsidP="00C8292E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A80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3" w:type="dxa"/>
          </w:tcPr>
          <w:p w:rsidR="00841339" w:rsidRPr="00A80DE2" w:rsidRDefault="00841339" w:rsidP="00C8292E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E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841339" w:rsidRPr="00E17158" w:rsidTr="00C8292E">
        <w:trPr>
          <w:trHeight w:val="696"/>
        </w:trPr>
        <w:tc>
          <w:tcPr>
            <w:tcW w:w="1985" w:type="dxa"/>
          </w:tcPr>
          <w:p w:rsidR="00841339" w:rsidRPr="00E17158" w:rsidRDefault="00841339" w:rsidP="00C8292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Е.Л. Седых</w:t>
            </w:r>
          </w:p>
        </w:tc>
        <w:tc>
          <w:tcPr>
            <w:tcW w:w="284" w:type="dxa"/>
          </w:tcPr>
          <w:p w:rsidR="00841339" w:rsidRPr="00E17158" w:rsidRDefault="00841339" w:rsidP="00C8292E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3" w:type="dxa"/>
          </w:tcPr>
          <w:p w:rsidR="00841339" w:rsidRPr="00E17158" w:rsidRDefault="00841339" w:rsidP="00C8292E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E17158">
              <w:rPr>
                <w:rFonts w:ascii="Times New Roman" w:hAnsi="Times New Roman" w:cs="Times New Roman"/>
                <w:sz w:val="24"/>
                <w:szCs w:val="24"/>
              </w:rPr>
              <w:t xml:space="preserve"> Иванова, </w:t>
            </w:r>
            <w:r w:rsidR="001E108F" w:rsidRPr="00E1715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</w:tr>
      <w:tr w:rsidR="00841339" w:rsidRPr="00E17158" w:rsidTr="00C8292E">
        <w:trPr>
          <w:trHeight w:val="787"/>
        </w:trPr>
        <w:tc>
          <w:tcPr>
            <w:tcW w:w="1985" w:type="dxa"/>
            <w:hideMark/>
          </w:tcPr>
          <w:p w:rsidR="00841339" w:rsidRPr="00A80DE2" w:rsidRDefault="00A80DE2" w:rsidP="00C8292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</w:p>
        </w:tc>
        <w:tc>
          <w:tcPr>
            <w:tcW w:w="284" w:type="dxa"/>
            <w:hideMark/>
          </w:tcPr>
          <w:p w:rsidR="00841339" w:rsidRPr="00E17158" w:rsidRDefault="00841339" w:rsidP="00C8292E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3" w:type="dxa"/>
            <w:hideMark/>
          </w:tcPr>
          <w:p w:rsidR="00841339" w:rsidRPr="00E17158" w:rsidRDefault="00A80DE2" w:rsidP="00A80DE2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и аукционов</w:t>
            </w: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муниципального заказа Администрации города Ив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</w:p>
        </w:tc>
      </w:tr>
      <w:tr w:rsidR="00841339" w:rsidRPr="00E17158" w:rsidTr="00C8292E">
        <w:trPr>
          <w:trHeight w:val="675"/>
        </w:trPr>
        <w:tc>
          <w:tcPr>
            <w:tcW w:w="1985" w:type="dxa"/>
            <w:hideMark/>
          </w:tcPr>
          <w:p w:rsidR="00841339" w:rsidRPr="00E17158" w:rsidRDefault="00841339" w:rsidP="00C8292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М.А. Ушакова</w:t>
            </w: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4" w:type="dxa"/>
            <w:hideMark/>
          </w:tcPr>
          <w:p w:rsidR="00841339" w:rsidRPr="00E17158" w:rsidRDefault="00841339" w:rsidP="00C8292E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3" w:type="dxa"/>
            <w:hideMark/>
          </w:tcPr>
          <w:p w:rsidR="00841339" w:rsidRPr="00E17158" w:rsidRDefault="00841339" w:rsidP="00C8292E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C8292E" w:rsidRPr="004417A0" w:rsidRDefault="004B7DCC" w:rsidP="004417A0">
      <w:pPr>
        <w:pStyle w:val="a4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срока подачи заявок до 08 час</w:t>
      </w:r>
      <w:r w:rsidR="00A62268" w:rsidRPr="004417A0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780510" w:rsidRPr="00780510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441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8051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441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 не было подано ни одной заявки.</w:t>
      </w:r>
    </w:p>
    <w:p w:rsidR="004417A0" w:rsidRDefault="004417A0" w:rsidP="004417A0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92E" w:rsidRPr="004417A0" w:rsidRDefault="004B7DCC" w:rsidP="004417A0">
      <w:pPr>
        <w:pStyle w:val="a4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92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</w:t>
      </w:r>
      <w:r w:rsidR="00780510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аукцион № 0133300001714000893</w:t>
      </w:r>
      <w:bookmarkStart w:id="0" w:name="_GoBack"/>
      <w:bookmarkEnd w:id="0"/>
      <w:r w:rsidRPr="00C82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4417A0" w:rsidRPr="00C8292E" w:rsidRDefault="004417A0" w:rsidP="004417A0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DCC" w:rsidRPr="00E17158" w:rsidRDefault="004417A0" w:rsidP="00C8292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B7DCC" w:rsidRPr="00E1715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протокол подлежит направлению оператору электронной площадки                  (</w:t>
      </w:r>
      <w:hyperlink r:id="rId9" w:history="1">
        <w:r w:rsidR="004B7DCC" w:rsidRPr="00E17158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www.rts-tender.ru</w:t>
        </w:r>
      </w:hyperlink>
      <w:r w:rsidR="004B7DCC" w:rsidRPr="00E1715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4B7DCC" w:rsidRPr="00E17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 информационной системе (</w:t>
      </w:r>
      <w:hyperlink r:id="rId10" w:history="1">
        <w:r w:rsidR="004B7DCC" w:rsidRPr="00E17158">
          <w:rPr>
            <w:rStyle w:val="a3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4B7DCC" w:rsidRPr="00E17158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B7DCC" w:rsidRDefault="0011796F" w:rsidP="00C8292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7158">
        <w:rPr>
          <w:rFonts w:ascii="Times New Roman" w:hAnsi="Times New Roman" w:cs="Times New Roman"/>
          <w:sz w:val="24"/>
          <w:szCs w:val="24"/>
        </w:rPr>
        <w:t>Подписи ч</w:t>
      </w:r>
      <w:r w:rsidR="004B7DCC" w:rsidRPr="00E17158">
        <w:rPr>
          <w:rFonts w:ascii="Times New Roman" w:hAnsi="Times New Roman" w:cs="Times New Roman"/>
          <w:sz w:val="24"/>
          <w:szCs w:val="24"/>
        </w:rPr>
        <w:t>лен</w:t>
      </w:r>
      <w:r w:rsidRPr="00E17158">
        <w:rPr>
          <w:rFonts w:ascii="Times New Roman" w:hAnsi="Times New Roman" w:cs="Times New Roman"/>
          <w:sz w:val="24"/>
          <w:szCs w:val="24"/>
        </w:rPr>
        <w:t>ов</w:t>
      </w:r>
      <w:r w:rsidR="004B7DCC" w:rsidRPr="00E17158">
        <w:rPr>
          <w:rFonts w:ascii="Times New Roman" w:hAnsi="Times New Roman" w:cs="Times New Roman"/>
          <w:sz w:val="24"/>
          <w:szCs w:val="24"/>
        </w:rPr>
        <w:t xml:space="preserve"> аукционной комиссии, присутствующи</w:t>
      </w:r>
      <w:r w:rsidRPr="00E17158">
        <w:rPr>
          <w:rFonts w:ascii="Times New Roman" w:hAnsi="Times New Roman" w:cs="Times New Roman"/>
          <w:sz w:val="24"/>
          <w:szCs w:val="24"/>
        </w:rPr>
        <w:t>х</w:t>
      </w:r>
      <w:r w:rsidR="004B7DCC" w:rsidRPr="00E17158">
        <w:rPr>
          <w:rFonts w:ascii="Times New Roman" w:hAnsi="Times New Roman" w:cs="Times New Roman"/>
          <w:sz w:val="24"/>
          <w:szCs w:val="24"/>
        </w:rPr>
        <w:t xml:space="preserve"> на заседании:</w:t>
      </w:r>
    </w:p>
    <w:p w:rsidR="004417A0" w:rsidRPr="00A80DE2" w:rsidRDefault="004417A0" w:rsidP="00C82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671"/>
        <w:gridCol w:w="3969"/>
      </w:tblGrid>
      <w:tr w:rsidR="00841339" w:rsidRPr="00E17158" w:rsidTr="00841339">
        <w:trPr>
          <w:trHeight w:val="427"/>
        </w:trPr>
        <w:tc>
          <w:tcPr>
            <w:tcW w:w="5671" w:type="dxa"/>
            <w:shd w:val="clear" w:color="auto" w:fill="auto"/>
          </w:tcPr>
          <w:p w:rsidR="00841339" w:rsidRPr="00E17158" w:rsidRDefault="00841339" w:rsidP="00C82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41339" w:rsidRPr="00E17158" w:rsidRDefault="00841339" w:rsidP="00C82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17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______________/Н.Б. Абрамова/</w:t>
            </w:r>
          </w:p>
        </w:tc>
      </w:tr>
      <w:tr w:rsidR="00841339" w:rsidRPr="00E17158" w:rsidTr="00841339">
        <w:trPr>
          <w:trHeight w:val="433"/>
        </w:trPr>
        <w:tc>
          <w:tcPr>
            <w:tcW w:w="5671" w:type="dxa"/>
            <w:shd w:val="clear" w:color="auto" w:fill="auto"/>
          </w:tcPr>
          <w:p w:rsidR="00841339" w:rsidRPr="00E17158" w:rsidRDefault="00841339" w:rsidP="00C82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41339" w:rsidRPr="00E17158" w:rsidRDefault="00841339" w:rsidP="00C82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________________/Е.Л. Седых/</w:t>
            </w:r>
          </w:p>
        </w:tc>
      </w:tr>
      <w:tr w:rsidR="00841339" w:rsidRPr="00E17158" w:rsidTr="00841339">
        <w:trPr>
          <w:trHeight w:val="425"/>
        </w:trPr>
        <w:tc>
          <w:tcPr>
            <w:tcW w:w="5671" w:type="dxa"/>
            <w:shd w:val="clear" w:color="auto" w:fill="auto"/>
          </w:tcPr>
          <w:p w:rsidR="00841339" w:rsidRPr="00E17158" w:rsidRDefault="00841339" w:rsidP="00C8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41339" w:rsidRPr="00E17158" w:rsidRDefault="00841339" w:rsidP="00A80D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A80DE2"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41339" w:rsidRPr="00E17158" w:rsidTr="00841339">
        <w:trPr>
          <w:trHeight w:val="431"/>
        </w:trPr>
        <w:tc>
          <w:tcPr>
            <w:tcW w:w="5671" w:type="dxa"/>
            <w:shd w:val="clear" w:color="auto" w:fill="auto"/>
          </w:tcPr>
          <w:p w:rsidR="00841339" w:rsidRPr="00E17158" w:rsidRDefault="00841339" w:rsidP="00C8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41339" w:rsidRPr="00E17158" w:rsidRDefault="00841339" w:rsidP="00C8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________________/М.А. Ушакова/</w:t>
            </w:r>
          </w:p>
        </w:tc>
      </w:tr>
      <w:tr w:rsidR="004417A0" w:rsidRPr="00E17158" w:rsidTr="00841339">
        <w:trPr>
          <w:trHeight w:val="431"/>
        </w:trPr>
        <w:tc>
          <w:tcPr>
            <w:tcW w:w="5671" w:type="dxa"/>
            <w:shd w:val="clear" w:color="auto" w:fill="auto"/>
          </w:tcPr>
          <w:p w:rsidR="004417A0" w:rsidRPr="00E17158" w:rsidRDefault="004417A0" w:rsidP="00C8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а:</w:t>
            </w:r>
          </w:p>
        </w:tc>
        <w:tc>
          <w:tcPr>
            <w:tcW w:w="3969" w:type="dxa"/>
            <w:shd w:val="clear" w:color="auto" w:fill="auto"/>
          </w:tcPr>
          <w:p w:rsidR="004417A0" w:rsidRPr="00E17158" w:rsidRDefault="004417A0" w:rsidP="00C8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                        /</w:t>
            </w:r>
          </w:p>
        </w:tc>
      </w:tr>
    </w:tbl>
    <w:p w:rsidR="00290A20" w:rsidRPr="004417A0" w:rsidRDefault="00290A20" w:rsidP="004417A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90A20" w:rsidRPr="004417A0" w:rsidSect="004417A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DD5"/>
    <w:multiLevelType w:val="hybridMultilevel"/>
    <w:tmpl w:val="189A4E50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3650B"/>
    <w:multiLevelType w:val="hybridMultilevel"/>
    <w:tmpl w:val="BF8005A6"/>
    <w:lvl w:ilvl="0" w:tplc="6766454C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57131"/>
    <w:multiLevelType w:val="hybridMultilevel"/>
    <w:tmpl w:val="90048D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61"/>
    <w:rsid w:val="00044EDE"/>
    <w:rsid w:val="0011796F"/>
    <w:rsid w:val="001E108F"/>
    <w:rsid w:val="00290A20"/>
    <w:rsid w:val="004417A0"/>
    <w:rsid w:val="004443F3"/>
    <w:rsid w:val="004B7DCC"/>
    <w:rsid w:val="00780510"/>
    <w:rsid w:val="00841339"/>
    <w:rsid w:val="009A478F"/>
    <w:rsid w:val="00A62268"/>
    <w:rsid w:val="00A80DE2"/>
    <w:rsid w:val="00AA573D"/>
    <w:rsid w:val="00BD4961"/>
    <w:rsid w:val="00C8292E"/>
    <w:rsid w:val="00E1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B7DCC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4B7DCC"/>
    <w:rPr>
      <w:rFonts w:ascii="Arial" w:hAnsi="Arial" w:cs="Arial"/>
    </w:rPr>
  </w:style>
  <w:style w:type="paragraph" w:customStyle="1" w:styleId="ConsPlusNormal0">
    <w:name w:val="ConsPlusNormal"/>
    <w:link w:val="ConsPlusNormal"/>
    <w:rsid w:val="004B7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C82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B7DCC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4B7DCC"/>
    <w:rPr>
      <w:rFonts w:ascii="Arial" w:hAnsi="Arial" w:cs="Arial"/>
    </w:rPr>
  </w:style>
  <w:style w:type="paragraph" w:customStyle="1" w:styleId="ConsPlusNormal0">
    <w:name w:val="ConsPlusNormal"/>
    <w:link w:val="ConsPlusNormal"/>
    <w:rsid w:val="004B7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C82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B35F-D726-42F7-8B67-50CACB4D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2</cp:revision>
  <cp:lastPrinted>2014-07-10T10:13:00Z</cp:lastPrinted>
  <dcterms:created xsi:type="dcterms:W3CDTF">2014-08-04T05:05:00Z</dcterms:created>
  <dcterms:modified xsi:type="dcterms:W3CDTF">2014-08-04T05:05:00Z</dcterms:modified>
</cp:coreProperties>
</file>